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A3751">
              <w:rPr>
                <w:rFonts w:ascii="Times New Roman" w:hAnsi="Times New Roman" w:cs="Times New Roman"/>
                <w:color w:val="000000"/>
              </w:rPr>
              <w:t>1701580010001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37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37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3773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773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7D2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FF9E2EA-20C1-4B61-823B-C4204216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2FFE-2F9F-44EB-A8E1-B96254F6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